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悠游旅行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悠游旅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6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关键词搜索：https://www.jiaokey.com/tag/北海道悠游旅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